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C1E73" w14:textId="4BB2D3D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77AE6">
        <w:rPr>
          <w:sz w:val="28"/>
          <w:szCs w:val="28"/>
        </w:rPr>
        <w:t>2</w:t>
      </w:r>
      <w:r w:rsidR="00197380">
        <w:rPr>
          <w:sz w:val="28"/>
          <w:szCs w:val="28"/>
        </w:rPr>
        <w:t>3</w:t>
      </w:r>
      <w:r w:rsidR="00977AE6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519F49BB" w:rsidR="00977AE6" w:rsidRPr="00D30D79" w:rsidRDefault="00197380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A30B12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60E49">
        <w:rPr>
          <w:sz w:val="28"/>
          <w:szCs w:val="28"/>
        </w:rPr>
        <w:t>2</w:t>
      </w:r>
      <w:r w:rsidR="00197380">
        <w:rPr>
          <w:sz w:val="28"/>
          <w:szCs w:val="28"/>
        </w:rPr>
        <w:t>3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197380">
        <w:trPr>
          <w:trHeight w:hRule="exact" w:val="9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D64CBE5" w:rsidR="00F65CC8" w:rsidRPr="00D30D79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B3E9697" w:rsidR="00F65CC8" w:rsidRPr="00D30D79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82164" w14:textId="77777777" w:rsidR="00F65CC8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ΠΑΡΑΠΟΜΠΗ</w:t>
            </w:r>
          </w:p>
          <w:p w14:paraId="221ABEF5" w14:textId="255C3DFC" w:rsidR="00197380" w:rsidRPr="00D30D79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7380" w14:paraId="20386EA8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0A6D6B" w14:textId="77777777" w:rsidR="00197380" w:rsidRPr="008212C4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145C8B" w14:textId="77777777" w:rsidR="00197380" w:rsidRPr="008212C4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EFC96" w14:textId="77777777" w:rsidR="00197380" w:rsidRPr="008212C4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CFA42" w14:textId="77777777" w:rsidR="00197380" w:rsidRPr="008212C4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81E2" w14:textId="77777777" w:rsidR="00197380" w:rsidRPr="008212C4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2F3917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60E49">
        <w:rPr>
          <w:sz w:val="28"/>
          <w:szCs w:val="28"/>
        </w:rPr>
        <w:t>2</w:t>
      </w:r>
      <w:r w:rsidR="00197380">
        <w:rPr>
          <w:sz w:val="28"/>
          <w:szCs w:val="28"/>
        </w:rPr>
        <w:t>3</w:t>
      </w:r>
      <w:r w:rsidR="00360E49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F5759F1" w:rsidR="00F65CC8" w:rsidRPr="003B0112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2E5C49B" w:rsidR="00F65CC8" w:rsidRPr="006E74C7" w:rsidRDefault="0019738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6/1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1EC16" w14:textId="77777777" w:rsidR="00FB34D1" w:rsidRDefault="00FB34D1" w:rsidP="00F47CFC">
      <w:r>
        <w:separator/>
      </w:r>
    </w:p>
  </w:endnote>
  <w:endnote w:type="continuationSeparator" w:id="0">
    <w:p w14:paraId="5A4359DD" w14:textId="77777777" w:rsidR="00FB34D1" w:rsidRDefault="00FB34D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A72DB" w14:textId="77777777" w:rsidR="00FB34D1" w:rsidRDefault="00FB34D1"/>
  </w:footnote>
  <w:footnote w:type="continuationSeparator" w:id="0">
    <w:p w14:paraId="48107F7E" w14:textId="77777777" w:rsidR="00FB34D1" w:rsidRDefault="00FB34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3AE6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97380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62E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5428D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E6290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B34D1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5-13T04:55:00Z</dcterms:created>
  <dcterms:modified xsi:type="dcterms:W3CDTF">2024-05-15T09:34:00Z</dcterms:modified>
</cp:coreProperties>
</file>